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Quan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ämerstraße 20, Annweiler am Trifels-Queich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13808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